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43C60455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7EE4064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62654F1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1487295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71480F4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0FF6722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1559B86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33198CE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0DCC7EA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7E9F931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2B3FE99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43C4C6C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19964C6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4B3635D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67F8385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573C3D9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55CC812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371625A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3761658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214A91B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3B11B2D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4EE8412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44DB06F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1139E11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6897B28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23127E0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3D2E3AA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0A14965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23A87B3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1AD5DEF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724293A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51916F2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378AA54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381BEB0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7E657E5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507E4F1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09C5F9E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4AA9DD8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F3718" w14:textId="77777777" w:rsidR="00E85319" w:rsidRDefault="00E85319">
      <w:pPr>
        <w:spacing w:after="0"/>
      </w:pPr>
      <w:r>
        <w:separator/>
      </w:r>
    </w:p>
  </w:endnote>
  <w:endnote w:type="continuationSeparator" w:id="0">
    <w:p w14:paraId="2DEF9543" w14:textId="77777777" w:rsidR="00E85319" w:rsidRDefault="00E85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84E4B" w14:textId="77777777" w:rsidR="00E85319" w:rsidRDefault="00E85319">
      <w:pPr>
        <w:spacing w:after="0"/>
      </w:pPr>
      <w:r>
        <w:separator/>
      </w:r>
    </w:p>
  </w:footnote>
  <w:footnote w:type="continuationSeparator" w:id="0">
    <w:p w14:paraId="69C91910" w14:textId="77777777" w:rsidR="00E85319" w:rsidRDefault="00E853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3A92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A6573"/>
    <w:rsid w:val="003C0D41"/>
    <w:rsid w:val="003C533A"/>
    <w:rsid w:val="003D4EE4"/>
    <w:rsid w:val="003E085C"/>
    <w:rsid w:val="003E7B3A"/>
    <w:rsid w:val="003F09FC"/>
    <w:rsid w:val="00416364"/>
    <w:rsid w:val="00416CFC"/>
    <w:rsid w:val="0042554C"/>
    <w:rsid w:val="00431B29"/>
    <w:rsid w:val="00440416"/>
    <w:rsid w:val="0045650C"/>
    <w:rsid w:val="00462EAD"/>
    <w:rsid w:val="0047342F"/>
    <w:rsid w:val="004762A7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E6689"/>
    <w:rsid w:val="007F564D"/>
    <w:rsid w:val="00804B5A"/>
    <w:rsid w:val="00807DE0"/>
    <w:rsid w:val="00846817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73525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85319"/>
    <w:rsid w:val="00E9042D"/>
    <w:rsid w:val="00E93DA9"/>
    <w:rsid w:val="00E97684"/>
    <w:rsid w:val="00EC59E3"/>
    <w:rsid w:val="00ED003B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7CC3554-812B-430B-8E00-8BF9F2C7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3:00Z</dcterms:created>
  <dcterms:modified xsi:type="dcterms:W3CDTF">2021-01-12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